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962D27" w:rsidRDefault="00CE6EEA" w:rsidP="00640949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устройству фундаментов под башни на строящихся объектах</w:t>
            </w:r>
            <w:r w:rsidR="000855D8" w:rsidRP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:</w:t>
            </w:r>
            <w:r w:rsidR="000855D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1631C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5551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1631C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17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1631C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5545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D57537" w:rsidRP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D5753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1631C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46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640949" w:rsidRP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1631CA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5548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в зоне обслуживания ЦО </w:t>
            </w:r>
            <w:proofErr w:type="spellStart"/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</w:t>
            </w:r>
            <w:r w:rsidR="0064094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Фергана</w:t>
            </w:r>
            <w:proofErr w:type="spellEnd"/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ООО «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MS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962D27" w:rsidRP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962D2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</w:t>
            </w:r>
            <w:r w:rsidR="002756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@m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.uz</w:t>
              </w:r>
              <w:proofErr w:type="gramStart"/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81308E">
              <w:rPr>
                <w:rStyle w:val="af7"/>
                <w:rFonts w:ascii="Arial" w:hAnsi="Arial" w:cs="Arial"/>
                <w:sz w:val="20"/>
                <w:szCs w:val="20"/>
              </w:rPr>
              <w:fldChar w:fldCharType="begin"/>
            </w:r>
            <w:r w:rsidR="0081308E">
              <w:rPr>
                <w:rStyle w:val="af7"/>
                <w:rFonts w:ascii="Arial" w:hAnsi="Arial" w:cs="Arial"/>
                <w:sz w:val="20"/>
                <w:szCs w:val="20"/>
              </w:rPr>
              <w:instrText xml:space="preserve"> HYPERLINK "mailto:_________@mail.ru" </w:instrText>
            </w:r>
            <w:r w:rsidR="0081308E">
              <w:rPr>
                <w:rStyle w:val="af7"/>
                <w:rFonts w:ascii="Arial" w:hAnsi="Arial" w:cs="Arial"/>
                <w:sz w:val="20"/>
                <w:szCs w:val="20"/>
              </w:rPr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81308E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31012A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</w:t>
            </w:r>
            <w:r w:rsidR="003928EF">
              <w:rPr>
                <w:rFonts w:ascii="Arial" w:hAnsi="Arial" w:cs="Arial"/>
                <w:color w:val="1802BE"/>
                <w:sz w:val="20"/>
                <w:szCs w:val="20"/>
              </w:rPr>
              <w:t>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9F0430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9F0430">
              <w:rPr>
                <w:rFonts w:ascii="Arial" w:hAnsi="Arial" w:cs="Arial"/>
                <w:color w:val="0000CC"/>
                <w:sz w:val="20"/>
                <w:szCs w:val="20"/>
              </w:rPr>
              <w:t>января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CC0969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38362228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131876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38362229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В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3E40E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38362230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31299E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Excel.SheetMacroEnabled.12" ShapeID="_x0000_i1028" DrawAspect="Icon" ObjectID="_1638362231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2465821"/>
        <w:bookmarkStart w:id="46" w:name="_MON_1473709132"/>
        <w:bookmarkStart w:id="47" w:name="_MON_1477576528"/>
        <w:bookmarkStart w:id="48" w:name="_MON_1479836804"/>
        <w:bookmarkStart w:id="49" w:name="_MON_1407824803"/>
        <w:bookmarkStart w:id="50" w:name="_MON_1407824811"/>
        <w:bookmarkStart w:id="51" w:name="_MON_1407825047"/>
        <w:bookmarkStart w:id="52" w:name="_MON_1407825069"/>
        <w:bookmarkStart w:id="53" w:name="_MON_1388934688"/>
        <w:bookmarkStart w:id="54" w:name="_MON_1472456348"/>
        <w:bookmarkStart w:id="55" w:name="_MON_140707132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646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38362232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38362233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9F043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1" o:title=""/>
                </v:shape>
                <o:OLEObject Type="Embed" ProgID="Word.Document.8" ShapeID="_x0000_i1032" DrawAspect="Icon" ObjectID="_1638362234" r:id="rId22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C0969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Exch.Document.DC" ShapeID="_x0000_i1031" DrawAspect="Icon" ObjectID="_1638362235" r:id="rId2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8E" w:rsidRDefault="0081308E">
      <w:r>
        <w:separator/>
      </w:r>
    </w:p>
  </w:endnote>
  <w:endnote w:type="continuationSeparator" w:id="0">
    <w:p w:rsidR="0081308E" w:rsidRDefault="0081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9F0430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9F043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8E" w:rsidRDefault="0081308E">
      <w:r>
        <w:separator/>
      </w:r>
    </w:p>
  </w:footnote>
  <w:footnote w:type="continuationSeparator" w:id="0">
    <w:p w:rsidR="0081308E" w:rsidRDefault="00813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12A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08E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0430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______________________2.xlsm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FEDF-8076-4BA3-9247-723795CF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0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8</cp:revision>
  <cp:lastPrinted>2012-10-16T11:07:00Z</cp:lastPrinted>
  <dcterms:created xsi:type="dcterms:W3CDTF">2019-09-25T09:24:00Z</dcterms:created>
  <dcterms:modified xsi:type="dcterms:W3CDTF">2019-12-20T10:50:00Z</dcterms:modified>
</cp:coreProperties>
</file>